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772D8" w14:textId="4337F1AD" w:rsidR="00EC7FDB" w:rsidRPr="009E3701" w:rsidRDefault="00F01C1B" w:rsidP="00091182">
      <w:pPr>
        <w:spacing w:before="12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E370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00CF3E03" w14:textId="77777777" w:rsidR="0064122C" w:rsidRPr="009E3701" w:rsidRDefault="0064122C" w:rsidP="006F2F28">
      <w:pPr>
        <w:spacing w:before="120" w:after="120"/>
        <w:rPr>
          <w:rFonts w:ascii="Tahoma" w:hAnsi="Tahoma" w:cs="Tahoma"/>
          <w:sz w:val="20"/>
          <w:szCs w:val="20"/>
        </w:rPr>
      </w:pPr>
    </w:p>
    <w:p w14:paraId="1B383E4D" w14:textId="77777777" w:rsidR="00976265" w:rsidRPr="009E3701" w:rsidRDefault="00976265" w:rsidP="009059AA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</w:p>
    <w:p w14:paraId="7E2F5E86" w14:textId="77777777" w:rsidR="002B5967" w:rsidRPr="009E3701" w:rsidRDefault="002B5967" w:rsidP="002B5967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4A3688" w14:textId="77777777" w:rsidR="002B5967" w:rsidRPr="009E3701" w:rsidRDefault="002B5967" w:rsidP="002B5967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9E3701">
        <w:rPr>
          <w:rFonts w:ascii="Tahoma" w:hAnsi="Tahoma" w:cs="Tahoma"/>
          <w:b/>
          <w:bCs/>
          <w:sz w:val="20"/>
          <w:szCs w:val="20"/>
        </w:rPr>
        <w:t>ZAŁĄCZNIK DO OFERTY</w:t>
      </w:r>
    </w:p>
    <w:p w14:paraId="0C1B095A" w14:textId="77777777" w:rsidR="002B5967" w:rsidRPr="009E3701" w:rsidRDefault="002B5967" w:rsidP="002B5967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9E3701">
        <w:rPr>
          <w:rFonts w:ascii="Tahoma" w:hAnsi="Tahoma" w:cs="Tahoma"/>
          <w:b/>
          <w:bCs/>
          <w:sz w:val="20"/>
          <w:szCs w:val="20"/>
        </w:rPr>
        <w:t>NA ROBOTY FINANSOWANE ZE ŚRODKÓW PUBLICZNYCH, W TYM ZE ŚRODKÓW FUNDUSZU SPÓJNOŚCI</w:t>
      </w:r>
    </w:p>
    <w:p w14:paraId="563AD8C6" w14:textId="77777777" w:rsidR="004D4756" w:rsidRDefault="004D4756" w:rsidP="002B5967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6D6DD7">
        <w:rPr>
          <w:rFonts w:ascii="Arial" w:hAnsi="Arial" w:cs="Arial"/>
          <w:b/>
          <w:bCs/>
          <w:color w:val="000000"/>
          <w:sz w:val="20"/>
          <w:szCs w:val="20"/>
        </w:rPr>
        <w:t xml:space="preserve">Kontrakt pn. </w:t>
      </w:r>
      <w:r w:rsidRPr="006D6DD7">
        <w:rPr>
          <w:rFonts w:ascii="Arial" w:hAnsi="Arial" w:cs="Arial"/>
          <w:b/>
          <w:color w:val="000000"/>
          <w:sz w:val="20"/>
          <w:szCs w:val="20"/>
        </w:rPr>
        <w:t>Uzbrojenie w sieć wod.-kan. terenów inwestycyjnych przy ul. Małujowickiej w Brzegu</w:t>
      </w:r>
    </w:p>
    <w:p w14:paraId="06E61005" w14:textId="2A9B0F2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 xml:space="preserve">(Uwaga: Wykonawcy proszeni są o wypełnienie pustych rubryk w niniejszym Załączniku do Oferty) 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52"/>
        <w:gridCol w:w="2300"/>
        <w:gridCol w:w="4253"/>
      </w:tblGrid>
      <w:tr w:rsidR="002B5967" w:rsidRPr="009E3701" w14:paraId="2F209578" w14:textId="77777777" w:rsidTr="00755104">
        <w:trPr>
          <w:cantSplit/>
          <w:trHeight w:val="879"/>
          <w:tblHeader/>
          <w:jc w:val="center"/>
        </w:trPr>
        <w:tc>
          <w:tcPr>
            <w:tcW w:w="3352" w:type="dxa"/>
            <w:shd w:val="clear" w:color="auto" w:fill="E6E6E6"/>
            <w:vAlign w:val="center"/>
          </w:tcPr>
          <w:p w14:paraId="43013DE6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6E6E6"/>
            <w:vAlign w:val="center"/>
          </w:tcPr>
          <w:p w14:paraId="21B06F3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Klauzule Warunków Ogólnych Kontraktu lub Warunków Szczególnych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8A7F9A3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967" w:rsidRPr="009E3701" w14:paraId="1F583612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999"/>
          <w:jc w:val="center"/>
        </w:trPr>
        <w:tc>
          <w:tcPr>
            <w:tcW w:w="3352" w:type="dxa"/>
            <w:vAlign w:val="center"/>
          </w:tcPr>
          <w:p w14:paraId="1012D95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2300" w:type="dxa"/>
            <w:vAlign w:val="center"/>
          </w:tcPr>
          <w:p w14:paraId="3E29842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1.2.2 &amp; 1.3</w:t>
            </w:r>
          </w:p>
        </w:tc>
        <w:tc>
          <w:tcPr>
            <w:tcW w:w="4253" w:type="dxa"/>
            <w:vAlign w:val="center"/>
          </w:tcPr>
          <w:p w14:paraId="59C07F73" w14:textId="77777777" w:rsidR="002B5967" w:rsidRPr="009E3701" w:rsidRDefault="002B5967" w:rsidP="00D77E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3701">
              <w:rPr>
                <w:rFonts w:ascii="Tahoma" w:hAnsi="Tahoma" w:cs="Tahoma"/>
                <w:b/>
                <w:bCs/>
                <w:sz w:val="20"/>
                <w:szCs w:val="20"/>
              </w:rPr>
              <w:t>Przedsiębiorstwo Wodociągów i Kanalizacji  w Brzegu Sp. z o. o .</w:t>
            </w:r>
          </w:p>
          <w:p w14:paraId="48E63518" w14:textId="77777777" w:rsidR="002B5967" w:rsidRPr="009E3701" w:rsidRDefault="002B5967" w:rsidP="00D77E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3701">
              <w:rPr>
                <w:rFonts w:ascii="Tahoma" w:hAnsi="Tahoma" w:cs="Tahoma"/>
                <w:b/>
                <w:bCs/>
                <w:sz w:val="20"/>
                <w:szCs w:val="20"/>
              </w:rPr>
              <w:t>ul. Wolności 15</w:t>
            </w:r>
          </w:p>
          <w:p w14:paraId="428FBD26" w14:textId="77777777" w:rsidR="002B5967" w:rsidRPr="009E3701" w:rsidRDefault="002B5967" w:rsidP="00D77E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37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9-300 Brzeg </w:t>
            </w:r>
          </w:p>
        </w:tc>
      </w:tr>
      <w:tr w:rsidR="002B5967" w:rsidRPr="009E3701" w14:paraId="1195A86B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603"/>
          <w:jc w:val="center"/>
        </w:trPr>
        <w:tc>
          <w:tcPr>
            <w:tcW w:w="3352" w:type="dxa"/>
            <w:vAlign w:val="center"/>
          </w:tcPr>
          <w:p w14:paraId="161F0D2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300" w:type="dxa"/>
            <w:vAlign w:val="center"/>
          </w:tcPr>
          <w:p w14:paraId="40488F5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1.2.3 &amp; 1.3</w:t>
            </w:r>
          </w:p>
        </w:tc>
        <w:tc>
          <w:tcPr>
            <w:tcW w:w="4253" w:type="dxa"/>
            <w:vAlign w:val="center"/>
          </w:tcPr>
          <w:p w14:paraId="3AB01EA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.....................................................</w:t>
            </w:r>
          </w:p>
        </w:tc>
      </w:tr>
      <w:tr w:rsidR="002B5967" w:rsidRPr="009E3701" w14:paraId="2831265B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645"/>
          <w:jc w:val="center"/>
        </w:trPr>
        <w:tc>
          <w:tcPr>
            <w:tcW w:w="3352" w:type="dxa"/>
            <w:vAlign w:val="center"/>
          </w:tcPr>
          <w:p w14:paraId="356AD4F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Nazwa i adres Inżyniera</w:t>
            </w:r>
          </w:p>
        </w:tc>
        <w:tc>
          <w:tcPr>
            <w:tcW w:w="2300" w:type="dxa"/>
            <w:vAlign w:val="center"/>
          </w:tcPr>
          <w:p w14:paraId="5E797F4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1.2.4 &amp; 1.3</w:t>
            </w:r>
          </w:p>
        </w:tc>
        <w:tc>
          <w:tcPr>
            <w:tcW w:w="4253" w:type="dxa"/>
            <w:vAlign w:val="center"/>
          </w:tcPr>
          <w:p w14:paraId="76153F7A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Nazwa i adres Inżyniera zostaną podane najpóźniej w dniu podpisania kontraktu.</w:t>
            </w:r>
          </w:p>
        </w:tc>
      </w:tr>
      <w:tr w:rsidR="002B5967" w:rsidRPr="009E3701" w14:paraId="39FA608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0992E6E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Czas na Ukończenie Robót</w:t>
            </w:r>
          </w:p>
        </w:tc>
        <w:tc>
          <w:tcPr>
            <w:tcW w:w="2300" w:type="dxa"/>
            <w:vAlign w:val="center"/>
          </w:tcPr>
          <w:p w14:paraId="0F96DC6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1.1.3.3 </w:t>
            </w:r>
          </w:p>
        </w:tc>
        <w:tc>
          <w:tcPr>
            <w:tcW w:w="4253" w:type="dxa"/>
            <w:vAlign w:val="center"/>
          </w:tcPr>
          <w:p w14:paraId="2990FB03" w14:textId="7B98090F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Termin wykonania zamówienia – czas na </w:t>
            </w:r>
            <w:r w:rsidRPr="004D4756">
              <w:rPr>
                <w:rFonts w:ascii="Tahoma" w:hAnsi="Tahoma" w:cs="Tahoma"/>
                <w:sz w:val="20"/>
                <w:szCs w:val="20"/>
              </w:rPr>
              <w:t xml:space="preserve">ukończenie do </w:t>
            </w:r>
            <w:r w:rsidR="004D4756" w:rsidRPr="004D47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 tygodni (168 dni)</w:t>
            </w:r>
            <w:r w:rsidRPr="004D4756">
              <w:rPr>
                <w:rFonts w:ascii="Tahoma" w:hAnsi="Tahoma" w:cs="Tahoma"/>
                <w:sz w:val="20"/>
                <w:szCs w:val="20"/>
              </w:rPr>
              <w:t xml:space="preserve">  wykonanie całości Robót będących przedmiotem Kontraktu wraz z przekazaniem do tego czasu</w:t>
            </w:r>
            <w:r w:rsidRPr="009E3701">
              <w:rPr>
                <w:rFonts w:ascii="Tahoma" w:hAnsi="Tahoma" w:cs="Tahoma"/>
                <w:sz w:val="20"/>
                <w:szCs w:val="20"/>
              </w:rPr>
              <w:t xml:space="preserve"> kompletnej dokumentacji projektowej i dokumentów Wykonawcy oraz wykonaniem wszystkich prób o których mowa w Kontrakcie.</w:t>
            </w:r>
          </w:p>
        </w:tc>
      </w:tr>
      <w:tr w:rsidR="002B5967" w:rsidRPr="009E3701" w14:paraId="42EFF5A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5568A67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odcinki"/>
            <w:bookmarkEnd w:id="1"/>
            <w:r w:rsidRPr="009E3701">
              <w:rPr>
                <w:rFonts w:ascii="Tahoma" w:hAnsi="Tahoma" w:cs="Tahoma"/>
                <w:sz w:val="20"/>
                <w:szCs w:val="20"/>
              </w:rPr>
              <w:t>Okres Zgłaszania Wad</w:t>
            </w:r>
          </w:p>
        </w:tc>
        <w:tc>
          <w:tcPr>
            <w:tcW w:w="2300" w:type="dxa"/>
            <w:vAlign w:val="center"/>
          </w:tcPr>
          <w:p w14:paraId="740861B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1.3.7</w:t>
            </w:r>
          </w:p>
        </w:tc>
        <w:tc>
          <w:tcPr>
            <w:tcW w:w="4253" w:type="dxa"/>
            <w:vAlign w:val="center"/>
          </w:tcPr>
          <w:p w14:paraId="009A851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bookmarkStart w:id="2" w:name="ozw"/>
            <w:bookmarkEnd w:id="2"/>
            <w:r w:rsidRPr="009E3701">
              <w:rPr>
                <w:rFonts w:ascii="Tahoma" w:hAnsi="Tahoma" w:cs="Tahoma"/>
                <w:sz w:val="20"/>
                <w:szCs w:val="20"/>
              </w:rPr>
              <w:t>12 miesięcy okresu zgłaszania wad liczonego od daty z jaką Roboty zostały ukończone, jak poświadczono zgodnie z klauzulą 10.1 [Przejęcie Robót i Odcinków].</w:t>
            </w:r>
          </w:p>
        </w:tc>
      </w:tr>
      <w:tr w:rsidR="002B5967" w:rsidRPr="009E3701" w14:paraId="087FEEB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AAFFA03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Okres gwarancji </w:t>
            </w:r>
          </w:p>
        </w:tc>
        <w:tc>
          <w:tcPr>
            <w:tcW w:w="2300" w:type="dxa"/>
            <w:vAlign w:val="center"/>
          </w:tcPr>
          <w:p w14:paraId="1C170B13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1.12</w:t>
            </w:r>
          </w:p>
        </w:tc>
        <w:tc>
          <w:tcPr>
            <w:tcW w:w="4253" w:type="dxa"/>
            <w:vAlign w:val="center"/>
          </w:tcPr>
          <w:p w14:paraId="3B10A468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….. miesięcy trwania okresu gwarancji jakości liczonego od  daty z jaką Roboty zostały ukończone, jak poświadczono zgodnie z klauzulą 10.1 [Przejęcie Robót i Odcinków].</w:t>
            </w:r>
          </w:p>
        </w:tc>
      </w:tr>
      <w:tr w:rsidR="002B5967" w:rsidRPr="009E3701" w14:paraId="04618490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2EF5C08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Okres rękojmi </w:t>
            </w:r>
          </w:p>
        </w:tc>
        <w:tc>
          <w:tcPr>
            <w:tcW w:w="2300" w:type="dxa"/>
            <w:vAlign w:val="center"/>
          </w:tcPr>
          <w:p w14:paraId="24E76038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1.3</w:t>
            </w:r>
          </w:p>
        </w:tc>
        <w:tc>
          <w:tcPr>
            <w:tcW w:w="4253" w:type="dxa"/>
            <w:vAlign w:val="center"/>
          </w:tcPr>
          <w:p w14:paraId="5B631D22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60 miesięcy okresu trwania rękojmi liczonego od daty z którą wykonawca wywiązał się z ze wszystkich zobowiązań wynikających z Kontraktu jak poświadczono zgodnie z klauzulą 11.9 [Świadectwo Wykonania]</w:t>
            </w:r>
          </w:p>
        </w:tc>
      </w:tr>
      <w:tr w:rsidR="002B5967" w:rsidRPr="009E3701" w14:paraId="0852888C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925"/>
          <w:jc w:val="center"/>
        </w:trPr>
        <w:tc>
          <w:tcPr>
            <w:tcW w:w="3352" w:type="dxa"/>
            <w:vAlign w:val="center"/>
          </w:tcPr>
          <w:p w14:paraId="2C27284F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Elektroniczny system przekazywania danych</w:t>
            </w:r>
          </w:p>
        </w:tc>
        <w:tc>
          <w:tcPr>
            <w:tcW w:w="2300" w:type="dxa"/>
            <w:vAlign w:val="center"/>
          </w:tcPr>
          <w:p w14:paraId="754227A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4253" w:type="dxa"/>
            <w:vAlign w:val="center"/>
          </w:tcPr>
          <w:p w14:paraId="05F914E8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Telefaks, e - mail oraz pisemnie</w:t>
            </w:r>
          </w:p>
          <w:p w14:paraId="3FA3C1E7" w14:textId="0907A66C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Faks oraz e-mail będzie każdorazowo potwierdzony na piśmie. </w:t>
            </w:r>
          </w:p>
        </w:tc>
      </w:tr>
      <w:tr w:rsidR="002B5967" w:rsidRPr="009E3701" w14:paraId="1670ADF0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351"/>
          <w:jc w:val="center"/>
        </w:trPr>
        <w:tc>
          <w:tcPr>
            <w:tcW w:w="3352" w:type="dxa"/>
            <w:vAlign w:val="center"/>
          </w:tcPr>
          <w:p w14:paraId="614D1D3A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Prawo rządzące Kontraktem </w:t>
            </w:r>
          </w:p>
        </w:tc>
        <w:tc>
          <w:tcPr>
            <w:tcW w:w="2300" w:type="dxa"/>
            <w:vAlign w:val="center"/>
          </w:tcPr>
          <w:p w14:paraId="6667270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1E50A257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Prawo Rzeczpospolitej Polskiej</w:t>
            </w:r>
          </w:p>
        </w:tc>
      </w:tr>
      <w:tr w:rsidR="002B5967" w:rsidRPr="009E3701" w14:paraId="09CF7122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408"/>
          <w:jc w:val="center"/>
        </w:trPr>
        <w:tc>
          <w:tcPr>
            <w:tcW w:w="3352" w:type="dxa"/>
            <w:vAlign w:val="center"/>
          </w:tcPr>
          <w:p w14:paraId="7BCD8ADA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Język Kontraktu</w:t>
            </w:r>
          </w:p>
        </w:tc>
        <w:tc>
          <w:tcPr>
            <w:tcW w:w="2300" w:type="dxa"/>
            <w:vAlign w:val="center"/>
          </w:tcPr>
          <w:p w14:paraId="1754D60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2CA32501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Język polski</w:t>
            </w:r>
          </w:p>
        </w:tc>
      </w:tr>
      <w:tr w:rsidR="002B5967" w:rsidRPr="009E3701" w14:paraId="331ACEC8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436"/>
          <w:jc w:val="center"/>
        </w:trPr>
        <w:tc>
          <w:tcPr>
            <w:tcW w:w="3352" w:type="dxa"/>
            <w:vAlign w:val="center"/>
          </w:tcPr>
          <w:p w14:paraId="7633C9B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Język porozumiewania się</w:t>
            </w:r>
          </w:p>
        </w:tc>
        <w:tc>
          <w:tcPr>
            <w:tcW w:w="2300" w:type="dxa"/>
            <w:vAlign w:val="center"/>
          </w:tcPr>
          <w:p w14:paraId="3BCD68D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523AC16A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Język polski</w:t>
            </w:r>
          </w:p>
        </w:tc>
      </w:tr>
      <w:tr w:rsidR="002B5967" w:rsidRPr="009E3701" w14:paraId="2FBBF068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604"/>
          <w:jc w:val="center"/>
        </w:trPr>
        <w:tc>
          <w:tcPr>
            <w:tcW w:w="3352" w:type="dxa"/>
            <w:vAlign w:val="center"/>
          </w:tcPr>
          <w:p w14:paraId="267BAF3E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lastRenderedPageBreak/>
              <w:t>Czas przekazania Terenu Budowy</w:t>
            </w:r>
          </w:p>
        </w:tc>
        <w:tc>
          <w:tcPr>
            <w:tcW w:w="2300" w:type="dxa"/>
            <w:vAlign w:val="center"/>
          </w:tcPr>
          <w:p w14:paraId="71FE962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4253" w:type="dxa"/>
            <w:vAlign w:val="center"/>
          </w:tcPr>
          <w:p w14:paraId="4ED3D5BF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zgodnie z Programem Wykonawcy przygotowanym na mocy klauzuli 8.3</w:t>
            </w:r>
          </w:p>
        </w:tc>
      </w:tr>
      <w:tr w:rsidR="002B5967" w:rsidRPr="009E3701" w14:paraId="2BB7D346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8028E76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Kwota zabezpieczenia należytego wykonania Kontraktu</w:t>
            </w:r>
          </w:p>
        </w:tc>
        <w:tc>
          <w:tcPr>
            <w:tcW w:w="2300" w:type="dxa"/>
            <w:vAlign w:val="center"/>
          </w:tcPr>
          <w:p w14:paraId="7520260C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4253" w:type="dxa"/>
            <w:vAlign w:val="center"/>
          </w:tcPr>
          <w:p w14:paraId="6D608AC0" w14:textId="329231E7" w:rsidR="002B5967" w:rsidRPr="009E3701" w:rsidRDefault="004D4756" w:rsidP="00D77E6E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zab42"/>
            <w:bookmarkEnd w:id="3"/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B5967" w:rsidRPr="009E3701">
              <w:rPr>
                <w:rFonts w:ascii="Tahoma" w:hAnsi="Tahoma" w:cs="Tahoma"/>
                <w:sz w:val="20"/>
                <w:szCs w:val="20"/>
              </w:rPr>
              <w:t>% Zatwierdzonej  Kwoty Kontraktowej (włącznie z VAT) określonej w Formularzu Oferty (waluta PLN)</w:t>
            </w:r>
          </w:p>
        </w:tc>
      </w:tr>
      <w:tr w:rsidR="002B5967" w:rsidRPr="009E3701" w14:paraId="062FF744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421"/>
          <w:jc w:val="center"/>
        </w:trPr>
        <w:tc>
          <w:tcPr>
            <w:tcW w:w="3352" w:type="dxa"/>
            <w:vAlign w:val="center"/>
          </w:tcPr>
          <w:p w14:paraId="4630F115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Normalne godziny pracy</w:t>
            </w:r>
          </w:p>
        </w:tc>
        <w:tc>
          <w:tcPr>
            <w:tcW w:w="2300" w:type="dxa"/>
            <w:vAlign w:val="center"/>
          </w:tcPr>
          <w:p w14:paraId="5E9D858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6.5</w:t>
            </w:r>
          </w:p>
        </w:tc>
        <w:tc>
          <w:tcPr>
            <w:tcW w:w="4253" w:type="dxa"/>
            <w:vAlign w:val="center"/>
          </w:tcPr>
          <w:p w14:paraId="5C17554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6.00 – 22.00</w:t>
            </w:r>
          </w:p>
        </w:tc>
      </w:tr>
      <w:tr w:rsidR="002B5967" w:rsidRPr="009E3701" w14:paraId="4F2B3157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792D9715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„Kary umowne, w tym kary za zwłokę i za opóźnienie”</w:t>
            </w:r>
          </w:p>
        </w:tc>
        <w:tc>
          <w:tcPr>
            <w:tcW w:w="2300" w:type="dxa"/>
            <w:vAlign w:val="center"/>
          </w:tcPr>
          <w:p w14:paraId="650A075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4CC8D1F3" w14:textId="2D9135B3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0,</w:t>
            </w:r>
            <w:r w:rsidR="004D4756">
              <w:rPr>
                <w:rFonts w:ascii="Tahoma" w:hAnsi="Tahoma" w:cs="Tahoma"/>
                <w:sz w:val="20"/>
                <w:szCs w:val="20"/>
              </w:rPr>
              <w:t>0</w:t>
            </w:r>
            <w:r w:rsidRPr="009E3701">
              <w:rPr>
                <w:rFonts w:ascii="Tahoma" w:hAnsi="Tahoma" w:cs="Tahoma"/>
                <w:sz w:val="20"/>
                <w:szCs w:val="20"/>
              </w:rPr>
              <w:t>1% Zatwierdzonej Kwoty Kontraktowej (włącznie z VAT) określonej w Akcie Umowy za każdy dzień zwłoki, płatne w PLN</w:t>
            </w:r>
          </w:p>
        </w:tc>
      </w:tr>
      <w:tr w:rsidR="002B5967" w:rsidRPr="009E3701" w14:paraId="39FD004C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421"/>
          <w:jc w:val="center"/>
        </w:trPr>
        <w:tc>
          <w:tcPr>
            <w:tcW w:w="3352" w:type="dxa"/>
            <w:vAlign w:val="center"/>
          </w:tcPr>
          <w:p w14:paraId="4710BD2F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Maksymalna kwota kar za zwłokę </w:t>
            </w:r>
          </w:p>
        </w:tc>
        <w:tc>
          <w:tcPr>
            <w:tcW w:w="2300" w:type="dxa"/>
            <w:vAlign w:val="center"/>
          </w:tcPr>
          <w:p w14:paraId="6836811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0E0391CC" w14:textId="5E1B9F2B" w:rsidR="002B5967" w:rsidRPr="009E3701" w:rsidRDefault="004D4756" w:rsidP="00D77E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B5967" w:rsidRPr="009E3701">
              <w:rPr>
                <w:rFonts w:ascii="Tahoma" w:hAnsi="Tahoma" w:cs="Tahoma"/>
                <w:sz w:val="20"/>
                <w:szCs w:val="20"/>
              </w:rPr>
              <w:t xml:space="preserve">0% Ceny Kontraktowej </w:t>
            </w:r>
          </w:p>
        </w:tc>
      </w:tr>
      <w:tr w:rsidR="002B5967" w:rsidRPr="009E3701" w14:paraId="282AA9B0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533"/>
          <w:jc w:val="center"/>
        </w:trPr>
        <w:tc>
          <w:tcPr>
            <w:tcW w:w="3352" w:type="dxa"/>
            <w:vAlign w:val="center"/>
          </w:tcPr>
          <w:p w14:paraId="3A013E8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Minimalna kwota Przejściowego Świadectwa Płatności</w:t>
            </w:r>
          </w:p>
        </w:tc>
        <w:tc>
          <w:tcPr>
            <w:tcW w:w="2300" w:type="dxa"/>
            <w:vAlign w:val="center"/>
          </w:tcPr>
          <w:p w14:paraId="5CC774A3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4.6</w:t>
            </w:r>
          </w:p>
        </w:tc>
        <w:tc>
          <w:tcPr>
            <w:tcW w:w="4253" w:type="dxa"/>
            <w:vAlign w:val="center"/>
          </w:tcPr>
          <w:p w14:paraId="6AD27DA2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10% Zatwierdzonej Kwoty Kontraktowej  </w:t>
            </w:r>
          </w:p>
        </w:tc>
      </w:tr>
      <w:tr w:rsidR="002B5967" w:rsidRPr="009E3701" w14:paraId="43F4CA2B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310"/>
          <w:jc w:val="center"/>
        </w:trPr>
        <w:tc>
          <w:tcPr>
            <w:tcW w:w="3352" w:type="dxa"/>
            <w:vAlign w:val="center"/>
          </w:tcPr>
          <w:p w14:paraId="07BC85E7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Waluta płatności</w:t>
            </w:r>
          </w:p>
        </w:tc>
        <w:tc>
          <w:tcPr>
            <w:tcW w:w="2300" w:type="dxa"/>
            <w:vAlign w:val="center"/>
          </w:tcPr>
          <w:p w14:paraId="6669B4E6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4.15</w:t>
            </w:r>
          </w:p>
        </w:tc>
        <w:tc>
          <w:tcPr>
            <w:tcW w:w="4253" w:type="dxa"/>
            <w:vAlign w:val="center"/>
          </w:tcPr>
          <w:p w14:paraId="004DCE6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</w:tr>
      <w:tr w:rsidR="002B5967" w:rsidRPr="009E3701" w14:paraId="21DF5CDB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658"/>
          <w:jc w:val="center"/>
        </w:trPr>
        <w:tc>
          <w:tcPr>
            <w:tcW w:w="3352" w:type="dxa"/>
            <w:vAlign w:val="center"/>
          </w:tcPr>
          <w:p w14:paraId="20FCB1A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Okresy na przedłożenie:</w:t>
            </w:r>
          </w:p>
          <w:p w14:paraId="193860B0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- dowodów ubezpieczenia</w:t>
            </w:r>
          </w:p>
          <w:p w14:paraId="22E1ED92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- stosownych polis </w:t>
            </w:r>
          </w:p>
        </w:tc>
        <w:tc>
          <w:tcPr>
            <w:tcW w:w="2300" w:type="dxa"/>
            <w:vAlign w:val="center"/>
          </w:tcPr>
          <w:p w14:paraId="5063C54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8.1(a)(b)</w:t>
            </w:r>
          </w:p>
        </w:tc>
        <w:tc>
          <w:tcPr>
            <w:tcW w:w="4253" w:type="dxa"/>
            <w:vAlign w:val="center"/>
          </w:tcPr>
          <w:p w14:paraId="1E93A9A2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przed Datą Rozpoczęcia</w:t>
            </w:r>
          </w:p>
        </w:tc>
      </w:tr>
      <w:tr w:rsidR="002B5967" w:rsidRPr="009E3701" w14:paraId="40D02B19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603"/>
          <w:jc w:val="center"/>
        </w:trPr>
        <w:tc>
          <w:tcPr>
            <w:tcW w:w="3352" w:type="dxa"/>
            <w:vAlign w:val="center"/>
          </w:tcPr>
          <w:p w14:paraId="10FA0F75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Minimalna kwota ubezpieczenia Robót i Sprzętu Wykonawcy</w:t>
            </w:r>
          </w:p>
        </w:tc>
        <w:tc>
          <w:tcPr>
            <w:tcW w:w="2300" w:type="dxa"/>
            <w:vAlign w:val="center"/>
          </w:tcPr>
          <w:p w14:paraId="642FC36F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8.2</w:t>
            </w:r>
          </w:p>
        </w:tc>
        <w:tc>
          <w:tcPr>
            <w:tcW w:w="4253" w:type="dxa"/>
            <w:vAlign w:val="center"/>
          </w:tcPr>
          <w:p w14:paraId="1769618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05% Zatwierdzonej kwoty Kontraktowej</w:t>
            </w:r>
          </w:p>
        </w:tc>
      </w:tr>
      <w:tr w:rsidR="002B5967" w:rsidRPr="009E3701" w14:paraId="602EF8EC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561"/>
          <w:jc w:val="center"/>
        </w:trPr>
        <w:tc>
          <w:tcPr>
            <w:tcW w:w="3352" w:type="dxa"/>
            <w:vAlign w:val="center"/>
          </w:tcPr>
          <w:p w14:paraId="0D1245DC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Minimalna kwota ubezpieczenia od roszczeń osób trzecich</w:t>
            </w:r>
          </w:p>
        </w:tc>
        <w:tc>
          <w:tcPr>
            <w:tcW w:w="2300" w:type="dxa"/>
            <w:vAlign w:val="center"/>
          </w:tcPr>
          <w:p w14:paraId="110ED25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8.3</w:t>
            </w:r>
          </w:p>
        </w:tc>
        <w:tc>
          <w:tcPr>
            <w:tcW w:w="4253" w:type="dxa"/>
            <w:vAlign w:val="center"/>
          </w:tcPr>
          <w:p w14:paraId="00A8A0D7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100.000 PLN za wypadek niezależnie od ilości zdarzeń</w:t>
            </w:r>
          </w:p>
        </w:tc>
      </w:tr>
      <w:tr w:rsidR="002B5967" w:rsidRPr="009E3701" w14:paraId="3F2984BC" w14:textId="77777777" w:rsidTr="00D77E6E">
        <w:tblPrEx>
          <w:tblCellMar>
            <w:left w:w="108" w:type="dxa"/>
            <w:right w:w="108" w:type="dxa"/>
          </w:tblCellMar>
        </w:tblPrEx>
        <w:trPr>
          <w:cantSplit/>
          <w:trHeight w:val="477"/>
          <w:jc w:val="center"/>
        </w:trPr>
        <w:tc>
          <w:tcPr>
            <w:tcW w:w="3352" w:type="dxa"/>
            <w:vAlign w:val="center"/>
          </w:tcPr>
          <w:p w14:paraId="05106502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Liczba członków Komisji Rozjemczej</w:t>
            </w:r>
          </w:p>
        </w:tc>
        <w:tc>
          <w:tcPr>
            <w:tcW w:w="2300" w:type="dxa"/>
            <w:vAlign w:val="center"/>
          </w:tcPr>
          <w:p w14:paraId="60FFB28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20.2</w:t>
            </w:r>
          </w:p>
        </w:tc>
        <w:tc>
          <w:tcPr>
            <w:tcW w:w="4253" w:type="dxa"/>
            <w:vAlign w:val="center"/>
          </w:tcPr>
          <w:p w14:paraId="4C71A73C" w14:textId="33D8714A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3 (trzech)</w:t>
            </w:r>
          </w:p>
        </w:tc>
      </w:tr>
      <w:tr w:rsidR="002B5967" w:rsidRPr="009E3701" w14:paraId="7F367724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36D5F544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Członkowie Komisji Rozjemczej (jeśli nieustaleni) wyznaczeni przez</w:t>
            </w:r>
          </w:p>
        </w:tc>
        <w:tc>
          <w:tcPr>
            <w:tcW w:w="2300" w:type="dxa"/>
            <w:vAlign w:val="center"/>
          </w:tcPr>
          <w:p w14:paraId="492F0AC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20.3</w:t>
            </w:r>
          </w:p>
        </w:tc>
        <w:tc>
          <w:tcPr>
            <w:tcW w:w="4253" w:type="dxa"/>
            <w:vAlign w:val="center"/>
          </w:tcPr>
          <w:p w14:paraId="2CBDE676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Prezes SIDIR (Stowarzyszenia Inżynierów Doradców i Rzeczoznawców), Polskiej Krajowej Organizacji Członkowskiej FIDIC (00-710 Warszawa, ul. Piekałkiewicza 7) lub osoba wskazana przez Prezesa </w:t>
            </w:r>
          </w:p>
          <w:p w14:paraId="0C3F191B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Lub</w:t>
            </w:r>
          </w:p>
          <w:p w14:paraId="6BB2EB49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Prezes Naczelnej Organizacji Technicznej (NOT), Warszawa, ul. Czackiego 3/5 lub osoba wskazana przez Prezesa</w:t>
            </w:r>
          </w:p>
          <w:p w14:paraId="49F93E7D" w14:textId="77777777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 xml:space="preserve">Lub </w:t>
            </w:r>
          </w:p>
          <w:p w14:paraId="79DF1BB2" w14:textId="708D7398" w:rsidR="002B5967" w:rsidRPr="009E3701" w:rsidRDefault="002B5967" w:rsidP="00D77E6E">
            <w:pPr>
              <w:rPr>
                <w:rFonts w:ascii="Tahoma" w:hAnsi="Tahoma" w:cs="Tahoma"/>
                <w:sz w:val="20"/>
                <w:szCs w:val="20"/>
              </w:rPr>
            </w:pPr>
            <w:r w:rsidRPr="009E3701">
              <w:rPr>
                <w:rFonts w:ascii="Tahoma" w:hAnsi="Tahoma" w:cs="Tahoma"/>
                <w:sz w:val="20"/>
                <w:szCs w:val="20"/>
              </w:rPr>
              <w:t>I</w:t>
            </w:r>
            <w:r w:rsidR="009D061F" w:rsidRPr="009E3701">
              <w:rPr>
                <w:rFonts w:ascii="Tahoma" w:hAnsi="Tahoma" w:cs="Tahoma"/>
                <w:sz w:val="20"/>
                <w:szCs w:val="20"/>
              </w:rPr>
              <w:t>nspektor nadzoru</w:t>
            </w:r>
            <w:r w:rsidRPr="009E3701">
              <w:rPr>
                <w:rFonts w:ascii="Tahoma" w:hAnsi="Tahoma" w:cs="Tahoma"/>
                <w:sz w:val="20"/>
                <w:szCs w:val="20"/>
              </w:rPr>
              <w:t xml:space="preserve"> – eksperci zewnętrzni  powołani przez  In</w:t>
            </w:r>
            <w:r w:rsidR="009D061F" w:rsidRPr="009E3701">
              <w:rPr>
                <w:rFonts w:ascii="Tahoma" w:hAnsi="Tahoma" w:cs="Tahoma"/>
                <w:sz w:val="20"/>
                <w:szCs w:val="20"/>
              </w:rPr>
              <w:t>spektora</w:t>
            </w:r>
            <w:r w:rsidRPr="009E3701">
              <w:rPr>
                <w:rFonts w:ascii="Tahoma" w:hAnsi="Tahoma" w:cs="Tahoma"/>
                <w:sz w:val="20"/>
                <w:szCs w:val="20"/>
              </w:rPr>
              <w:t xml:space="preserve"> nie biorący dotychczas udziału w nadzorowaniu zadania inwestycyjnego</w:t>
            </w:r>
          </w:p>
        </w:tc>
      </w:tr>
    </w:tbl>
    <w:p w14:paraId="6785AD77" w14:textId="7777777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>Podpis:.............................................................................................................................</w:t>
      </w:r>
    </w:p>
    <w:p w14:paraId="0E5CA525" w14:textId="7777777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>występujący w charakterze:.................................................................................................</w:t>
      </w:r>
    </w:p>
    <w:p w14:paraId="13383A09" w14:textId="7777777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>należycie upoważniony do podpisania oferty w imieniu i na rzecz:</w:t>
      </w:r>
    </w:p>
    <w:p w14:paraId="6F172A95" w14:textId="7777777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6C9829F" w14:textId="77777777" w:rsidR="002B5967" w:rsidRPr="009E3701" w:rsidRDefault="002B5967" w:rsidP="002B5967">
      <w:pPr>
        <w:spacing w:before="120" w:after="120"/>
        <w:rPr>
          <w:rFonts w:ascii="Tahoma" w:hAnsi="Tahoma" w:cs="Tahoma"/>
          <w:sz w:val="20"/>
          <w:szCs w:val="20"/>
        </w:rPr>
      </w:pPr>
      <w:r w:rsidRPr="009E3701">
        <w:rPr>
          <w:rFonts w:ascii="Tahoma" w:hAnsi="Tahoma" w:cs="Tahoma"/>
          <w:sz w:val="20"/>
          <w:szCs w:val="20"/>
        </w:rPr>
        <w:t>Data: ...............................</w:t>
      </w:r>
    </w:p>
    <w:p w14:paraId="5BA50E90" w14:textId="6A4C3041" w:rsidR="00665F1A" w:rsidRPr="009E3701" w:rsidRDefault="00665F1A" w:rsidP="002B5967">
      <w:pPr>
        <w:spacing w:before="120" w:after="120"/>
        <w:rPr>
          <w:rFonts w:ascii="Tahoma" w:hAnsi="Tahoma" w:cs="Tahoma"/>
          <w:sz w:val="20"/>
          <w:szCs w:val="20"/>
        </w:rPr>
        <w:sectPr w:rsidR="00665F1A" w:rsidRPr="009E3701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807C4EC" w14:textId="77777777" w:rsidR="00D77E6E" w:rsidRDefault="00D77E6E" w:rsidP="00665F1A">
      <w:pPr>
        <w:spacing w:before="120" w:after="120"/>
        <w:rPr>
          <w:rFonts w:ascii="Tahoma" w:hAnsi="Tahoma" w:cs="Tahoma"/>
          <w:bCs/>
          <w:sz w:val="20"/>
          <w:szCs w:val="20"/>
        </w:rPr>
      </w:pPr>
    </w:p>
    <w:p w14:paraId="6D1A5D69" w14:textId="77777777" w:rsidR="00D77E6E" w:rsidRDefault="00D77E6E" w:rsidP="00665F1A">
      <w:pPr>
        <w:spacing w:before="120" w:after="120"/>
        <w:rPr>
          <w:rFonts w:ascii="Tahoma" w:hAnsi="Tahoma" w:cs="Tahoma"/>
          <w:bCs/>
          <w:sz w:val="20"/>
          <w:szCs w:val="20"/>
        </w:rPr>
      </w:pPr>
    </w:p>
    <w:p w14:paraId="277E7085" w14:textId="77777777" w:rsidR="00D77E6E" w:rsidRDefault="00D77E6E" w:rsidP="00665F1A">
      <w:pPr>
        <w:spacing w:before="120" w:after="120"/>
        <w:rPr>
          <w:rFonts w:ascii="Tahoma" w:hAnsi="Tahoma" w:cs="Tahoma"/>
          <w:bCs/>
          <w:sz w:val="20"/>
          <w:szCs w:val="20"/>
        </w:rPr>
      </w:pPr>
    </w:p>
    <w:p w14:paraId="38AF5D08" w14:textId="77777777" w:rsidR="00D77E6E" w:rsidRDefault="00D77E6E" w:rsidP="00665F1A">
      <w:pPr>
        <w:spacing w:before="120" w:after="120"/>
        <w:rPr>
          <w:rFonts w:ascii="Tahoma" w:hAnsi="Tahoma" w:cs="Tahoma"/>
          <w:bCs/>
          <w:sz w:val="20"/>
          <w:szCs w:val="20"/>
        </w:rPr>
      </w:pPr>
    </w:p>
    <w:sectPr w:rsidR="00D77E6E" w:rsidSect="004D475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13D0" w14:textId="77777777" w:rsidR="00237B0D" w:rsidRDefault="00237B0D" w:rsidP="007C40BE">
      <w:r>
        <w:separator/>
      </w:r>
    </w:p>
  </w:endnote>
  <w:endnote w:type="continuationSeparator" w:id="0">
    <w:p w14:paraId="5226F7FC" w14:textId="77777777" w:rsidR="00237B0D" w:rsidRDefault="00237B0D" w:rsidP="007C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DC2B3" w14:textId="77777777" w:rsidR="00237B0D" w:rsidRDefault="00237B0D" w:rsidP="007C40BE">
      <w:r>
        <w:separator/>
      </w:r>
    </w:p>
  </w:footnote>
  <w:footnote w:type="continuationSeparator" w:id="0">
    <w:p w14:paraId="1133928D" w14:textId="77777777" w:rsidR="00237B0D" w:rsidRDefault="00237B0D" w:rsidP="007C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6A7492"/>
    <w:multiLevelType w:val="hybridMultilevel"/>
    <w:tmpl w:val="CFA81E22"/>
    <w:lvl w:ilvl="0" w:tplc="5600C63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0" w15:restartNumberingAfterBreak="0">
    <w:nsid w:val="1EBE1263"/>
    <w:multiLevelType w:val="hybridMultilevel"/>
    <w:tmpl w:val="29587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D02D4"/>
    <w:multiLevelType w:val="hybridMultilevel"/>
    <w:tmpl w:val="7F0C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94D94"/>
    <w:multiLevelType w:val="hybridMultilevel"/>
    <w:tmpl w:val="F4DE6E1A"/>
    <w:lvl w:ilvl="0" w:tplc="6C36B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E0AA5"/>
    <w:multiLevelType w:val="hybridMultilevel"/>
    <w:tmpl w:val="254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47C1098"/>
    <w:multiLevelType w:val="hybridMultilevel"/>
    <w:tmpl w:val="9286B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8A878C2"/>
    <w:multiLevelType w:val="hybridMultilevel"/>
    <w:tmpl w:val="CBA2B0A4"/>
    <w:lvl w:ilvl="0" w:tplc="19F2BD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5600C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1B2631"/>
    <w:multiLevelType w:val="hybridMultilevel"/>
    <w:tmpl w:val="2A127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841DA9"/>
    <w:multiLevelType w:val="hybridMultilevel"/>
    <w:tmpl w:val="4C885C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5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45"/>
  </w:num>
  <w:num w:numId="5">
    <w:abstractNumId w:val="38"/>
  </w:num>
  <w:num w:numId="6">
    <w:abstractNumId w:val="36"/>
  </w:num>
  <w:num w:numId="7">
    <w:abstractNumId w:val="12"/>
  </w:num>
  <w:num w:numId="8">
    <w:abstractNumId w:val="24"/>
  </w:num>
  <w:num w:numId="9">
    <w:abstractNumId w:val="4"/>
  </w:num>
  <w:num w:numId="10">
    <w:abstractNumId w:val="40"/>
  </w:num>
  <w:num w:numId="11">
    <w:abstractNumId w:val="42"/>
  </w:num>
  <w:num w:numId="12">
    <w:abstractNumId w:val="29"/>
  </w:num>
  <w:num w:numId="13">
    <w:abstractNumId w:val="6"/>
  </w:num>
  <w:num w:numId="14">
    <w:abstractNumId w:val="37"/>
  </w:num>
  <w:num w:numId="15">
    <w:abstractNumId w:val="44"/>
  </w:num>
  <w:num w:numId="16">
    <w:abstractNumId w:val="31"/>
  </w:num>
  <w:num w:numId="17">
    <w:abstractNumId w:val="1"/>
  </w:num>
  <w:num w:numId="18">
    <w:abstractNumId w:val="18"/>
  </w:num>
  <w:num w:numId="19">
    <w:abstractNumId w:val="20"/>
  </w:num>
  <w:num w:numId="20">
    <w:abstractNumId w:val="46"/>
  </w:num>
  <w:num w:numId="21">
    <w:abstractNumId w:val="23"/>
  </w:num>
  <w:num w:numId="22">
    <w:abstractNumId w:val="15"/>
  </w:num>
  <w:num w:numId="23">
    <w:abstractNumId w:val="41"/>
  </w:num>
  <w:num w:numId="24">
    <w:abstractNumId w:val="2"/>
  </w:num>
  <w:num w:numId="25">
    <w:abstractNumId w:val="22"/>
  </w:num>
  <w:num w:numId="26">
    <w:abstractNumId w:val="5"/>
  </w:num>
  <w:num w:numId="27">
    <w:abstractNumId w:val="32"/>
  </w:num>
  <w:num w:numId="28">
    <w:abstractNumId w:val="13"/>
  </w:num>
  <w:num w:numId="29">
    <w:abstractNumId w:val="3"/>
  </w:num>
  <w:num w:numId="30">
    <w:abstractNumId w:val="21"/>
  </w:num>
  <w:num w:numId="31">
    <w:abstractNumId w:val="17"/>
  </w:num>
  <w:num w:numId="32">
    <w:abstractNumId w:val="19"/>
  </w:num>
  <w:num w:numId="33">
    <w:abstractNumId w:val="47"/>
  </w:num>
  <w:num w:numId="34">
    <w:abstractNumId w:val="33"/>
  </w:num>
  <w:num w:numId="35">
    <w:abstractNumId w:val="39"/>
  </w:num>
  <w:num w:numId="36">
    <w:abstractNumId w:val="25"/>
  </w:num>
  <w:num w:numId="37">
    <w:abstractNumId w:val="10"/>
  </w:num>
  <w:num w:numId="38">
    <w:abstractNumId w:val="26"/>
  </w:num>
  <w:num w:numId="39">
    <w:abstractNumId w:val="0"/>
  </w:num>
  <w:num w:numId="40">
    <w:abstractNumId w:val="34"/>
  </w:num>
  <w:num w:numId="41">
    <w:abstractNumId w:val="8"/>
  </w:num>
  <w:num w:numId="42">
    <w:abstractNumId w:val="43"/>
  </w:num>
  <w:num w:numId="43">
    <w:abstractNumId w:val="35"/>
  </w:num>
  <w:num w:numId="44">
    <w:abstractNumId w:val="16"/>
  </w:num>
  <w:num w:numId="45">
    <w:abstractNumId w:val="28"/>
  </w:num>
  <w:num w:numId="46">
    <w:abstractNumId w:val="14"/>
  </w:num>
  <w:num w:numId="47">
    <w:abstractNumId w:val="30"/>
  </w:num>
  <w:num w:numId="48">
    <w:abstractNumId w:val="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01395"/>
    <w:rsid w:val="000036A2"/>
    <w:rsid w:val="000043F6"/>
    <w:rsid w:val="00006B31"/>
    <w:rsid w:val="000142F6"/>
    <w:rsid w:val="0001568C"/>
    <w:rsid w:val="00015C5B"/>
    <w:rsid w:val="000218E5"/>
    <w:rsid w:val="000219BB"/>
    <w:rsid w:val="0002358B"/>
    <w:rsid w:val="00026958"/>
    <w:rsid w:val="000336E0"/>
    <w:rsid w:val="000405FA"/>
    <w:rsid w:val="000411A6"/>
    <w:rsid w:val="0004234A"/>
    <w:rsid w:val="00042C6E"/>
    <w:rsid w:val="00043F66"/>
    <w:rsid w:val="00044A94"/>
    <w:rsid w:val="00045250"/>
    <w:rsid w:val="00047830"/>
    <w:rsid w:val="00050D1A"/>
    <w:rsid w:val="00050F00"/>
    <w:rsid w:val="00062187"/>
    <w:rsid w:val="0006295C"/>
    <w:rsid w:val="000658E2"/>
    <w:rsid w:val="00067A9C"/>
    <w:rsid w:val="000702F5"/>
    <w:rsid w:val="000719D8"/>
    <w:rsid w:val="00074040"/>
    <w:rsid w:val="00077F02"/>
    <w:rsid w:val="000803A5"/>
    <w:rsid w:val="0008340A"/>
    <w:rsid w:val="000856BE"/>
    <w:rsid w:val="00085AE3"/>
    <w:rsid w:val="000861DF"/>
    <w:rsid w:val="0009084A"/>
    <w:rsid w:val="00091027"/>
    <w:rsid w:val="00091182"/>
    <w:rsid w:val="00093788"/>
    <w:rsid w:val="000A148B"/>
    <w:rsid w:val="000A3597"/>
    <w:rsid w:val="000A4BA1"/>
    <w:rsid w:val="000A51C3"/>
    <w:rsid w:val="000B3B29"/>
    <w:rsid w:val="000B71DD"/>
    <w:rsid w:val="000B72BA"/>
    <w:rsid w:val="000B7832"/>
    <w:rsid w:val="000C19CF"/>
    <w:rsid w:val="000C54D9"/>
    <w:rsid w:val="000C5BBE"/>
    <w:rsid w:val="000C6D17"/>
    <w:rsid w:val="000D08E3"/>
    <w:rsid w:val="000D2889"/>
    <w:rsid w:val="000D4E78"/>
    <w:rsid w:val="000D6572"/>
    <w:rsid w:val="000E356A"/>
    <w:rsid w:val="000E560E"/>
    <w:rsid w:val="000E5A14"/>
    <w:rsid w:val="000F0D3B"/>
    <w:rsid w:val="000F2A34"/>
    <w:rsid w:val="000F4867"/>
    <w:rsid w:val="000F518B"/>
    <w:rsid w:val="000F679D"/>
    <w:rsid w:val="00105C18"/>
    <w:rsid w:val="001111DF"/>
    <w:rsid w:val="00113050"/>
    <w:rsid w:val="00116CE8"/>
    <w:rsid w:val="00122243"/>
    <w:rsid w:val="00122E32"/>
    <w:rsid w:val="00124383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33A8"/>
    <w:rsid w:val="00166819"/>
    <w:rsid w:val="00166A8F"/>
    <w:rsid w:val="00166CF0"/>
    <w:rsid w:val="00167C38"/>
    <w:rsid w:val="00174714"/>
    <w:rsid w:val="00174E2A"/>
    <w:rsid w:val="001774F7"/>
    <w:rsid w:val="00180371"/>
    <w:rsid w:val="00182EBF"/>
    <w:rsid w:val="00183489"/>
    <w:rsid w:val="00192731"/>
    <w:rsid w:val="0019575D"/>
    <w:rsid w:val="001961EE"/>
    <w:rsid w:val="0019738B"/>
    <w:rsid w:val="001A30F7"/>
    <w:rsid w:val="001A3E75"/>
    <w:rsid w:val="001B6BA9"/>
    <w:rsid w:val="001C3D62"/>
    <w:rsid w:val="001C47B9"/>
    <w:rsid w:val="001C52C6"/>
    <w:rsid w:val="001C5B4C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F6E"/>
    <w:rsid w:val="001F591E"/>
    <w:rsid w:val="001F6506"/>
    <w:rsid w:val="002050ED"/>
    <w:rsid w:val="002055E2"/>
    <w:rsid w:val="002067A3"/>
    <w:rsid w:val="00206BE0"/>
    <w:rsid w:val="00211A4C"/>
    <w:rsid w:val="00211BE2"/>
    <w:rsid w:val="00211E51"/>
    <w:rsid w:val="00211F54"/>
    <w:rsid w:val="00214828"/>
    <w:rsid w:val="0022030B"/>
    <w:rsid w:val="002215A1"/>
    <w:rsid w:val="00223BC2"/>
    <w:rsid w:val="00224FB2"/>
    <w:rsid w:val="0023379B"/>
    <w:rsid w:val="0023591F"/>
    <w:rsid w:val="00237B0D"/>
    <w:rsid w:val="00240207"/>
    <w:rsid w:val="00240403"/>
    <w:rsid w:val="00242478"/>
    <w:rsid w:val="00245945"/>
    <w:rsid w:val="002459CA"/>
    <w:rsid w:val="00255523"/>
    <w:rsid w:val="00255826"/>
    <w:rsid w:val="00260079"/>
    <w:rsid w:val="0026745D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B1C4B"/>
    <w:rsid w:val="002B5967"/>
    <w:rsid w:val="002B6CEC"/>
    <w:rsid w:val="002B757E"/>
    <w:rsid w:val="002D2C66"/>
    <w:rsid w:val="002D57D8"/>
    <w:rsid w:val="002D7216"/>
    <w:rsid w:val="002E05CC"/>
    <w:rsid w:val="002E3369"/>
    <w:rsid w:val="002E52B1"/>
    <w:rsid w:val="002E65C6"/>
    <w:rsid w:val="002E70A2"/>
    <w:rsid w:val="002E75A7"/>
    <w:rsid w:val="002F2572"/>
    <w:rsid w:val="002F2867"/>
    <w:rsid w:val="002F6A4F"/>
    <w:rsid w:val="00300A97"/>
    <w:rsid w:val="003021CF"/>
    <w:rsid w:val="00304757"/>
    <w:rsid w:val="00304E4B"/>
    <w:rsid w:val="00307457"/>
    <w:rsid w:val="00313DF2"/>
    <w:rsid w:val="00315615"/>
    <w:rsid w:val="0031688A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44E6"/>
    <w:rsid w:val="00345BF8"/>
    <w:rsid w:val="003544B8"/>
    <w:rsid w:val="00357845"/>
    <w:rsid w:val="003643E1"/>
    <w:rsid w:val="0036459E"/>
    <w:rsid w:val="0036617D"/>
    <w:rsid w:val="00371F7E"/>
    <w:rsid w:val="003721AB"/>
    <w:rsid w:val="00373516"/>
    <w:rsid w:val="00376EA9"/>
    <w:rsid w:val="0037745B"/>
    <w:rsid w:val="00384A8A"/>
    <w:rsid w:val="00386287"/>
    <w:rsid w:val="003865D9"/>
    <w:rsid w:val="00386BE7"/>
    <w:rsid w:val="003946CE"/>
    <w:rsid w:val="00395077"/>
    <w:rsid w:val="00395841"/>
    <w:rsid w:val="00397949"/>
    <w:rsid w:val="003A0961"/>
    <w:rsid w:val="003A2B7D"/>
    <w:rsid w:val="003A48F9"/>
    <w:rsid w:val="003A543E"/>
    <w:rsid w:val="003A6E0F"/>
    <w:rsid w:val="003A7926"/>
    <w:rsid w:val="003B7FE6"/>
    <w:rsid w:val="003C17B2"/>
    <w:rsid w:val="003C33AB"/>
    <w:rsid w:val="003C4881"/>
    <w:rsid w:val="003D045D"/>
    <w:rsid w:val="003D0D11"/>
    <w:rsid w:val="003D5D07"/>
    <w:rsid w:val="003D72A3"/>
    <w:rsid w:val="003E5615"/>
    <w:rsid w:val="003E65B3"/>
    <w:rsid w:val="003F1C6B"/>
    <w:rsid w:val="003F3135"/>
    <w:rsid w:val="003F5868"/>
    <w:rsid w:val="003F74F2"/>
    <w:rsid w:val="00401EE3"/>
    <w:rsid w:val="004041C5"/>
    <w:rsid w:val="00405503"/>
    <w:rsid w:val="0040706A"/>
    <w:rsid w:val="00407B80"/>
    <w:rsid w:val="00410AD6"/>
    <w:rsid w:val="0041105E"/>
    <w:rsid w:val="00413236"/>
    <w:rsid w:val="00413E76"/>
    <w:rsid w:val="00417445"/>
    <w:rsid w:val="004265BB"/>
    <w:rsid w:val="00430C97"/>
    <w:rsid w:val="0043172C"/>
    <w:rsid w:val="00434213"/>
    <w:rsid w:val="00435BB4"/>
    <w:rsid w:val="004361F5"/>
    <w:rsid w:val="004403E1"/>
    <w:rsid w:val="00441AA3"/>
    <w:rsid w:val="00442371"/>
    <w:rsid w:val="00445499"/>
    <w:rsid w:val="00453979"/>
    <w:rsid w:val="0045531C"/>
    <w:rsid w:val="004569F6"/>
    <w:rsid w:val="00457867"/>
    <w:rsid w:val="0047001F"/>
    <w:rsid w:val="0047013B"/>
    <w:rsid w:val="00470C33"/>
    <w:rsid w:val="004732FC"/>
    <w:rsid w:val="004754B4"/>
    <w:rsid w:val="0048077C"/>
    <w:rsid w:val="00483339"/>
    <w:rsid w:val="00484E68"/>
    <w:rsid w:val="00494CC9"/>
    <w:rsid w:val="00497267"/>
    <w:rsid w:val="004A1B53"/>
    <w:rsid w:val="004A2B11"/>
    <w:rsid w:val="004A4CC3"/>
    <w:rsid w:val="004A64A4"/>
    <w:rsid w:val="004A7F6C"/>
    <w:rsid w:val="004B1929"/>
    <w:rsid w:val="004B32D9"/>
    <w:rsid w:val="004B342B"/>
    <w:rsid w:val="004B3CF1"/>
    <w:rsid w:val="004B4D6C"/>
    <w:rsid w:val="004B4DAB"/>
    <w:rsid w:val="004B5ADD"/>
    <w:rsid w:val="004C46EC"/>
    <w:rsid w:val="004D01BB"/>
    <w:rsid w:val="004D21F7"/>
    <w:rsid w:val="004D2B9E"/>
    <w:rsid w:val="004D43DB"/>
    <w:rsid w:val="004D4756"/>
    <w:rsid w:val="004E7981"/>
    <w:rsid w:val="004F1988"/>
    <w:rsid w:val="004F6448"/>
    <w:rsid w:val="004F6D4B"/>
    <w:rsid w:val="00500B55"/>
    <w:rsid w:val="005049C3"/>
    <w:rsid w:val="005052A0"/>
    <w:rsid w:val="005054A7"/>
    <w:rsid w:val="005066EF"/>
    <w:rsid w:val="00510D90"/>
    <w:rsid w:val="005123D1"/>
    <w:rsid w:val="0051514E"/>
    <w:rsid w:val="00521C0E"/>
    <w:rsid w:val="00523BF3"/>
    <w:rsid w:val="00530F0B"/>
    <w:rsid w:val="005311CD"/>
    <w:rsid w:val="0053229D"/>
    <w:rsid w:val="0054226D"/>
    <w:rsid w:val="00542A88"/>
    <w:rsid w:val="00552F68"/>
    <w:rsid w:val="00560FE7"/>
    <w:rsid w:val="005626A1"/>
    <w:rsid w:val="0056389D"/>
    <w:rsid w:val="00565F64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B5E7A"/>
    <w:rsid w:val="005C1D4A"/>
    <w:rsid w:val="005C519A"/>
    <w:rsid w:val="005C62DF"/>
    <w:rsid w:val="005D0D6A"/>
    <w:rsid w:val="005E0222"/>
    <w:rsid w:val="005E0666"/>
    <w:rsid w:val="005E20A2"/>
    <w:rsid w:val="005F34BA"/>
    <w:rsid w:val="005F3FA0"/>
    <w:rsid w:val="005F4B04"/>
    <w:rsid w:val="006025B1"/>
    <w:rsid w:val="00602692"/>
    <w:rsid w:val="00606D0A"/>
    <w:rsid w:val="006108B5"/>
    <w:rsid w:val="00614BDF"/>
    <w:rsid w:val="00617FEA"/>
    <w:rsid w:val="0062068E"/>
    <w:rsid w:val="006241D1"/>
    <w:rsid w:val="0062681D"/>
    <w:rsid w:val="00641059"/>
    <w:rsid w:val="0064122C"/>
    <w:rsid w:val="00641BC2"/>
    <w:rsid w:val="00643428"/>
    <w:rsid w:val="006465DF"/>
    <w:rsid w:val="006512B5"/>
    <w:rsid w:val="006516AB"/>
    <w:rsid w:val="0065432B"/>
    <w:rsid w:val="006557DD"/>
    <w:rsid w:val="00656595"/>
    <w:rsid w:val="0065690F"/>
    <w:rsid w:val="0066115A"/>
    <w:rsid w:val="00661BB4"/>
    <w:rsid w:val="0066320D"/>
    <w:rsid w:val="00665F1A"/>
    <w:rsid w:val="00667877"/>
    <w:rsid w:val="006705DD"/>
    <w:rsid w:val="006719AB"/>
    <w:rsid w:val="00674A9D"/>
    <w:rsid w:val="006769A0"/>
    <w:rsid w:val="00677FD5"/>
    <w:rsid w:val="00680CEB"/>
    <w:rsid w:val="00681D5C"/>
    <w:rsid w:val="006908B6"/>
    <w:rsid w:val="00692DB7"/>
    <w:rsid w:val="006A0051"/>
    <w:rsid w:val="006A2C7A"/>
    <w:rsid w:val="006C0072"/>
    <w:rsid w:val="006C30FC"/>
    <w:rsid w:val="006C43FC"/>
    <w:rsid w:val="006C4902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66B7"/>
    <w:rsid w:val="006F14AD"/>
    <w:rsid w:val="006F2BA5"/>
    <w:rsid w:val="006F2F28"/>
    <w:rsid w:val="006F58D4"/>
    <w:rsid w:val="006F695D"/>
    <w:rsid w:val="00702430"/>
    <w:rsid w:val="007031DD"/>
    <w:rsid w:val="00703EB0"/>
    <w:rsid w:val="0070692C"/>
    <w:rsid w:val="00712637"/>
    <w:rsid w:val="00715D97"/>
    <w:rsid w:val="007169A3"/>
    <w:rsid w:val="007236BE"/>
    <w:rsid w:val="007237D7"/>
    <w:rsid w:val="00726F21"/>
    <w:rsid w:val="00727334"/>
    <w:rsid w:val="00736B3E"/>
    <w:rsid w:val="007425B0"/>
    <w:rsid w:val="00754254"/>
    <w:rsid w:val="00754378"/>
    <w:rsid w:val="00754443"/>
    <w:rsid w:val="00755104"/>
    <w:rsid w:val="00755B43"/>
    <w:rsid w:val="00765D9B"/>
    <w:rsid w:val="00784468"/>
    <w:rsid w:val="00790576"/>
    <w:rsid w:val="007917E2"/>
    <w:rsid w:val="007A0E31"/>
    <w:rsid w:val="007A38C9"/>
    <w:rsid w:val="007A444C"/>
    <w:rsid w:val="007B171C"/>
    <w:rsid w:val="007B5A7B"/>
    <w:rsid w:val="007C069F"/>
    <w:rsid w:val="007C0CB1"/>
    <w:rsid w:val="007C40BE"/>
    <w:rsid w:val="007C62FA"/>
    <w:rsid w:val="007D10D0"/>
    <w:rsid w:val="007D2C19"/>
    <w:rsid w:val="007D3167"/>
    <w:rsid w:val="007D44F3"/>
    <w:rsid w:val="007D567F"/>
    <w:rsid w:val="007D7661"/>
    <w:rsid w:val="007E0798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26CDF"/>
    <w:rsid w:val="008329FE"/>
    <w:rsid w:val="00854765"/>
    <w:rsid w:val="00856F4A"/>
    <w:rsid w:val="00863B8E"/>
    <w:rsid w:val="0088349F"/>
    <w:rsid w:val="00885C34"/>
    <w:rsid w:val="00886901"/>
    <w:rsid w:val="00891E87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239A"/>
    <w:rsid w:val="008B439E"/>
    <w:rsid w:val="008C1D26"/>
    <w:rsid w:val="008C3293"/>
    <w:rsid w:val="008C3991"/>
    <w:rsid w:val="008C5701"/>
    <w:rsid w:val="008C62E2"/>
    <w:rsid w:val="008D04A0"/>
    <w:rsid w:val="008D2C0E"/>
    <w:rsid w:val="008D57C3"/>
    <w:rsid w:val="008E155C"/>
    <w:rsid w:val="008E7653"/>
    <w:rsid w:val="008F2399"/>
    <w:rsid w:val="008F78CB"/>
    <w:rsid w:val="008F7CC3"/>
    <w:rsid w:val="008F7E82"/>
    <w:rsid w:val="00905851"/>
    <w:rsid w:val="009059AA"/>
    <w:rsid w:val="00906433"/>
    <w:rsid w:val="009076CF"/>
    <w:rsid w:val="00910753"/>
    <w:rsid w:val="00911495"/>
    <w:rsid w:val="009116DE"/>
    <w:rsid w:val="00911FCD"/>
    <w:rsid w:val="00914933"/>
    <w:rsid w:val="009178AB"/>
    <w:rsid w:val="009312CC"/>
    <w:rsid w:val="00934461"/>
    <w:rsid w:val="00940787"/>
    <w:rsid w:val="009414AF"/>
    <w:rsid w:val="00943ABE"/>
    <w:rsid w:val="00946F6A"/>
    <w:rsid w:val="009503FB"/>
    <w:rsid w:val="00950A52"/>
    <w:rsid w:val="0095360A"/>
    <w:rsid w:val="0095447E"/>
    <w:rsid w:val="00954A43"/>
    <w:rsid w:val="009573BA"/>
    <w:rsid w:val="009640F7"/>
    <w:rsid w:val="00972801"/>
    <w:rsid w:val="00973E8A"/>
    <w:rsid w:val="00974BE8"/>
    <w:rsid w:val="00976265"/>
    <w:rsid w:val="00980460"/>
    <w:rsid w:val="00981BE4"/>
    <w:rsid w:val="009839F3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336A"/>
    <w:rsid w:val="009B5E9A"/>
    <w:rsid w:val="009C20F0"/>
    <w:rsid w:val="009C48DD"/>
    <w:rsid w:val="009C59C2"/>
    <w:rsid w:val="009C5A2C"/>
    <w:rsid w:val="009C5A47"/>
    <w:rsid w:val="009C5C0E"/>
    <w:rsid w:val="009C688F"/>
    <w:rsid w:val="009C6A9B"/>
    <w:rsid w:val="009C73ED"/>
    <w:rsid w:val="009D061F"/>
    <w:rsid w:val="009D0F64"/>
    <w:rsid w:val="009E0AFE"/>
    <w:rsid w:val="009E3701"/>
    <w:rsid w:val="009F06A0"/>
    <w:rsid w:val="009F1AF7"/>
    <w:rsid w:val="009F40CD"/>
    <w:rsid w:val="00A03204"/>
    <w:rsid w:val="00A077D9"/>
    <w:rsid w:val="00A07D08"/>
    <w:rsid w:val="00A101B5"/>
    <w:rsid w:val="00A16820"/>
    <w:rsid w:val="00A24489"/>
    <w:rsid w:val="00A245E5"/>
    <w:rsid w:val="00A24CAB"/>
    <w:rsid w:val="00A30821"/>
    <w:rsid w:val="00A309A6"/>
    <w:rsid w:val="00A31BA9"/>
    <w:rsid w:val="00A32BEA"/>
    <w:rsid w:val="00A349DA"/>
    <w:rsid w:val="00A34A62"/>
    <w:rsid w:val="00A3777D"/>
    <w:rsid w:val="00A37D8F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2D2D"/>
    <w:rsid w:val="00A73352"/>
    <w:rsid w:val="00A75B64"/>
    <w:rsid w:val="00A76D3A"/>
    <w:rsid w:val="00A81166"/>
    <w:rsid w:val="00A8137B"/>
    <w:rsid w:val="00A82568"/>
    <w:rsid w:val="00A82DDD"/>
    <w:rsid w:val="00A856FC"/>
    <w:rsid w:val="00A86D5C"/>
    <w:rsid w:val="00A92510"/>
    <w:rsid w:val="00AA1FB4"/>
    <w:rsid w:val="00AA2732"/>
    <w:rsid w:val="00AA33B7"/>
    <w:rsid w:val="00AA35F0"/>
    <w:rsid w:val="00AA3F95"/>
    <w:rsid w:val="00AA5DC5"/>
    <w:rsid w:val="00AB12AF"/>
    <w:rsid w:val="00AB27D2"/>
    <w:rsid w:val="00AB4ABB"/>
    <w:rsid w:val="00AB5BB0"/>
    <w:rsid w:val="00AB60E7"/>
    <w:rsid w:val="00AB6F80"/>
    <w:rsid w:val="00AC1232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119D"/>
    <w:rsid w:val="00AF5BE2"/>
    <w:rsid w:val="00AF62E7"/>
    <w:rsid w:val="00B03A6C"/>
    <w:rsid w:val="00B07F72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234"/>
    <w:rsid w:val="00B355D7"/>
    <w:rsid w:val="00B42E9C"/>
    <w:rsid w:val="00B4378C"/>
    <w:rsid w:val="00B477C3"/>
    <w:rsid w:val="00B522A7"/>
    <w:rsid w:val="00B5526D"/>
    <w:rsid w:val="00B55873"/>
    <w:rsid w:val="00B571FE"/>
    <w:rsid w:val="00B60965"/>
    <w:rsid w:val="00B60BF5"/>
    <w:rsid w:val="00B622E2"/>
    <w:rsid w:val="00B71318"/>
    <w:rsid w:val="00B73FEE"/>
    <w:rsid w:val="00B809A6"/>
    <w:rsid w:val="00B83740"/>
    <w:rsid w:val="00B84E0F"/>
    <w:rsid w:val="00B853EA"/>
    <w:rsid w:val="00B85C8A"/>
    <w:rsid w:val="00B93DAC"/>
    <w:rsid w:val="00B95CFB"/>
    <w:rsid w:val="00BC0802"/>
    <w:rsid w:val="00BC17C0"/>
    <w:rsid w:val="00BC1F42"/>
    <w:rsid w:val="00BD0056"/>
    <w:rsid w:val="00BD0C6F"/>
    <w:rsid w:val="00BD1F49"/>
    <w:rsid w:val="00BD2BF4"/>
    <w:rsid w:val="00BD2C3D"/>
    <w:rsid w:val="00BD367D"/>
    <w:rsid w:val="00BD485E"/>
    <w:rsid w:val="00BE3643"/>
    <w:rsid w:val="00BE42B2"/>
    <w:rsid w:val="00BE439E"/>
    <w:rsid w:val="00BE4896"/>
    <w:rsid w:val="00BE5DE1"/>
    <w:rsid w:val="00BE7817"/>
    <w:rsid w:val="00BF56E6"/>
    <w:rsid w:val="00BF58D8"/>
    <w:rsid w:val="00C046A3"/>
    <w:rsid w:val="00C068F4"/>
    <w:rsid w:val="00C06B75"/>
    <w:rsid w:val="00C110CB"/>
    <w:rsid w:val="00C13AE8"/>
    <w:rsid w:val="00C14AD4"/>
    <w:rsid w:val="00C15266"/>
    <w:rsid w:val="00C15928"/>
    <w:rsid w:val="00C17F02"/>
    <w:rsid w:val="00C20B7A"/>
    <w:rsid w:val="00C21B5D"/>
    <w:rsid w:val="00C3093E"/>
    <w:rsid w:val="00C326CB"/>
    <w:rsid w:val="00C33597"/>
    <w:rsid w:val="00C347A5"/>
    <w:rsid w:val="00C360EC"/>
    <w:rsid w:val="00C448CF"/>
    <w:rsid w:val="00C53BB9"/>
    <w:rsid w:val="00C56F83"/>
    <w:rsid w:val="00C626B7"/>
    <w:rsid w:val="00C62BBB"/>
    <w:rsid w:val="00C67835"/>
    <w:rsid w:val="00C67D76"/>
    <w:rsid w:val="00C7130C"/>
    <w:rsid w:val="00C71735"/>
    <w:rsid w:val="00C72A06"/>
    <w:rsid w:val="00C7755D"/>
    <w:rsid w:val="00C779D9"/>
    <w:rsid w:val="00C807BE"/>
    <w:rsid w:val="00C8232B"/>
    <w:rsid w:val="00C8276E"/>
    <w:rsid w:val="00C87D90"/>
    <w:rsid w:val="00C9038B"/>
    <w:rsid w:val="00C938B4"/>
    <w:rsid w:val="00C95A4D"/>
    <w:rsid w:val="00CA4361"/>
    <w:rsid w:val="00CB1FDE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E2FFF"/>
    <w:rsid w:val="00CE4669"/>
    <w:rsid w:val="00CE4C82"/>
    <w:rsid w:val="00CE5F5A"/>
    <w:rsid w:val="00CE76B1"/>
    <w:rsid w:val="00CE7D8C"/>
    <w:rsid w:val="00CF09F9"/>
    <w:rsid w:val="00CF44B6"/>
    <w:rsid w:val="00CF6179"/>
    <w:rsid w:val="00CF6E94"/>
    <w:rsid w:val="00D0050E"/>
    <w:rsid w:val="00D02946"/>
    <w:rsid w:val="00D04B75"/>
    <w:rsid w:val="00D0797A"/>
    <w:rsid w:val="00D15B35"/>
    <w:rsid w:val="00D17259"/>
    <w:rsid w:val="00D2227D"/>
    <w:rsid w:val="00D36688"/>
    <w:rsid w:val="00D46C62"/>
    <w:rsid w:val="00D5093A"/>
    <w:rsid w:val="00D50B68"/>
    <w:rsid w:val="00D52414"/>
    <w:rsid w:val="00D52420"/>
    <w:rsid w:val="00D53C23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774E9"/>
    <w:rsid w:val="00D77E6E"/>
    <w:rsid w:val="00D86C20"/>
    <w:rsid w:val="00D91449"/>
    <w:rsid w:val="00D929DF"/>
    <w:rsid w:val="00DA0405"/>
    <w:rsid w:val="00DA6F9E"/>
    <w:rsid w:val="00DB0E36"/>
    <w:rsid w:val="00DB1A1A"/>
    <w:rsid w:val="00DB3634"/>
    <w:rsid w:val="00DB42B2"/>
    <w:rsid w:val="00DB63D0"/>
    <w:rsid w:val="00DB671E"/>
    <w:rsid w:val="00DC1F39"/>
    <w:rsid w:val="00DC415B"/>
    <w:rsid w:val="00DC43F3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58C2"/>
    <w:rsid w:val="00DF5FC1"/>
    <w:rsid w:val="00E01038"/>
    <w:rsid w:val="00E057C4"/>
    <w:rsid w:val="00E1363D"/>
    <w:rsid w:val="00E14413"/>
    <w:rsid w:val="00E164DB"/>
    <w:rsid w:val="00E16E89"/>
    <w:rsid w:val="00E2154A"/>
    <w:rsid w:val="00E2156D"/>
    <w:rsid w:val="00E27706"/>
    <w:rsid w:val="00E320A2"/>
    <w:rsid w:val="00E3344E"/>
    <w:rsid w:val="00E33DEE"/>
    <w:rsid w:val="00E343CF"/>
    <w:rsid w:val="00E4224A"/>
    <w:rsid w:val="00E45D22"/>
    <w:rsid w:val="00E4675D"/>
    <w:rsid w:val="00E520DB"/>
    <w:rsid w:val="00E529C3"/>
    <w:rsid w:val="00E5438E"/>
    <w:rsid w:val="00E54727"/>
    <w:rsid w:val="00E57EF7"/>
    <w:rsid w:val="00E619F7"/>
    <w:rsid w:val="00E63CDC"/>
    <w:rsid w:val="00E64EF1"/>
    <w:rsid w:val="00E66BEA"/>
    <w:rsid w:val="00E70928"/>
    <w:rsid w:val="00E744E8"/>
    <w:rsid w:val="00E75C01"/>
    <w:rsid w:val="00E827AA"/>
    <w:rsid w:val="00E85BD4"/>
    <w:rsid w:val="00E85DFE"/>
    <w:rsid w:val="00E875EE"/>
    <w:rsid w:val="00E87700"/>
    <w:rsid w:val="00E90937"/>
    <w:rsid w:val="00E92DB7"/>
    <w:rsid w:val="00E94F7E"/>
    <w:rsid w:val="00EA362C"/>
    <w:rsid w:val="00EA4FC7"/>
    <w:rsid w:val="00EA7112"/>
    <w:rsid w:val="00EB0A02"/>
    <w:rsid w:val="00EB1F5E"/>
    <w:rsid w:val="00EB2FCF"/>
    <w:rsid w:val="00EC2BB9"/>
    <w:rsid w:val="00EC2DF3"/>
    <w:rsid w:val="00EC6CFB"/>
    <w:rsid w:val="00EC7FDB"/>
    <w:rsid w:val="00ED41A6"/>
    <w:rsid w:val="00ED4263"/>
    <w:rsid w:val="00ED4425"/>
    <w:rsid w:val="00ED4D99"/>
    <w:rsid w:val="00ED65AB"/>
    <w:rsid w:val="00ED792E"/>
    <w:rsid w:val="00EE144D"/>
    <w:rsid w:val="00EE58F5"/>
    <w:rsid w:val="00EE7A04"/>
    <w:rsid w:val="00EE7DED"/>
    <w:rsid w:val="00F0069D"/>
    <w:rsid w:val="00F0101F"/>
    <w:rsid w:val="00F01C1B"/>
    <w:rsid w:val="00F0538B"/>
    <w:rsid w:val="00F078C1"/>
    <w:rsid w:val="00F07948"/>
    <w:rsid w:val="00F2304F"/>
    <w:rsid w:val="00F23FE0"/>
    <w:rsid w:val="00F250D9"/>
    <w:rsid w:val="00F2523A"/>
    <w:rsid w:val="00F324C3"/>
    <w:rsid w:val="00F3289D"/>
    <w:rsid w:val="00F33C23"/>
    <w:rsid w:val="00F40247"/>
    <w:rsid w:val="00F41901"/>
    <w:rsid w:val="00F457BC"/>
    <w:rsid w:val="00F45DAA"/>
    <w:rsid w:val="00F47D6F"/>
    <w:rsid w:val="00F54F6D"/>
    <w:rsid w:val="00F60A06"/>
    <w:rsid w:val="00F67394"/>
    <w:rsid w:val="00F71632"/>
    <w:rsid w:val="00F72536"/>
    <w:rsid w:val="00F7289A"/>
    <w:rsid w:val="00F73509"/>
    <w:rsid w:val="00F73809"/>
    <w:rsid w:val="00F84CD6"/>
    <w:rsid w:val="00F93199"/>
    <w:rsid w:val="00F94B19"/>
    <w:rsid w:val="00FA1B31"/>
    <w:rsid w:val="00FA4983"/>
    <w:rsid w:val="00FA500F"/>
    <w:rsid w:val="00FB03BF"/>
    <w:rsid w:val="00FB083A"/>
    <w:rsid w:val="00FB44B4"/>
    <w:rsid w:val="00FC4DEC"/>
    <w:rsid w:val="00FC5FE3"/>
    <w:rsid w:val="00FD1B5D"/>
    <w:rsid w:val="00FD5D13"/>
    <w:rsid w:val="00FD6FA1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204"/>
    <w:rPr>
      <w:rFonts w:ascii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spacing w:line="360" w:lineRule="auto"/>
      <w:jc w:val="both"/>
      <w:outlineLvl w:val="0"/>
    </w:pPr>
    <w:rPr>
      <w:rFonts w:ascii="Tahoma" w:eastAsia="Times New Roman" w:hAnsi="Tahoma" w:cs="Tahoma"/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Tahoma" w:eastAsia="Times New Roman" w:hAnsi="Tahom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spacing w:line="360" w:lineRule="auto"/>
      <w:ind w:left="720"/>
      <w:jc w:val="both"/>
    </w:pPr>
    <w:rPr>
      <w:rFonts w:ascii="Tahoma" w:eastAsia="Times New Roman" w:hAnsi="Tahoma" w:cs="Tahoma"/>
      <w:sz w:val="22"/>
      <w:szCs w:val="22"/>
    </w:r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jc w:val="both"/>
    </w:pPr>
    <w:rPr>
      <w:rFonts w:ascii="Tahoma" w:eastAsia="Times New Roman" w:hAnsi="Tahoma" w:cs="Tahoma"/>
      <w:sz w:val="22"/>
      <w:szCs w:val="22"/>
    </w:r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jc w:val="both"/>
    </w:pPr>
    <w:rPr>
      <w:rFonts w:ascii="Tahoma" w:eastAsia="Times New Roman" w:hAnsi="Tahoma" w:cs="Tahoma"/>
      <w:sz w:val="22"/>
      <w:szCs w:val="22"/>
    </w:r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jc w:val="both"/>
    </w:pPr>
    <w:rPr>
      <w:rFonts w:ascii="Arial" w:eastAsia="Times New Roman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 w:line="360" w:lineRule="auto"/>
      <w:jc w:val="both"/>
    </w:pPr>
    <w:rPr>
      <w:rFonts w:ascii="Tahoma" w:eastAsia="Times New Roman" w:hAnsi="Tahoma" w:cs="Tahoma"/>
      <w:sz w:val="22"/>
      <w:szCs w:val="22"/>
    </w:r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 w:line="360" w:lineRule="auto"/>
      <w:ind w:left="283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  <w:jc w:val="both"/>
    </w:pPr>
    <w:rPr>
      <w:rFonts w:ascii="Tahoma" w:eastAsia="Times New Roman" w:hAnsi="Tahoma" w:cs="Tahoma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 w:line="360" w:lineRule="auto"/>
      <w:ind w:left="283"/>
      <w:jc w:val="both"/>
    </w:pPr>
    <w:rPr>
      <w:rFonts w:ascii="Tahoma" w:eastAsia="Times New Roman" w:hAnsi="Tahoma" w:cs="Tahoma"/>
      <w:sz w:val="22"/>
      <w:szCs w:val="22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 w:line="360" w:lineRule="auto"/>
      <w:ind w:left="220"/>
      <w:jc w:val="both"/>
    </w:pPr>
    <w:rPr>
      <w:rFonts w:ascii="Tahoma" w:eastAsia="Times New Roman" w:hAnsi="Tahoma" w:cs="Tahoma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  <w:spacing w:line="360" w:lineRule="auto"/>
      <w:jc w:val="both"/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ind w:left="29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2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rPr>
      <w:rFonts w:ascii="Arial" w:eastAsia="Times New Roman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/>
      <w:ind w:left="567" w:right="-3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/>
    </w:pPr>
    <w:rPr>
      <w:rFonts w:eastAsia="Times New Roman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</w:pPr>
    <w:rPr>
      <w:rFonts w:eastAsia="Times New Roman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Lista5">
    <w:name w:val="List 5"/>
    <w:basedOn w:val="Normalny"/>
    <w:uiPriority w:val="99"/>
    <w:rsid w:val="00656595"/>
    <w:pPr>
      <w:ind w:left="1415" w:hanging="283"/>
    </w:pPr>
    <w:rPr>
      <w:rFonts w:eastAsia="Times New Roman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rsid w:val="00656595"/>
    <w:pPr>
      <w:ind w:left="849" w:hanging="283"/>
    </w:pPr>
    <w:rPr>
      <w:rFonts w:eastAsia="Times New Roman"/>
    </w:rPr>
  </w:style>
  <w:style w:type="paragraph" w:styleId="Wcicienormalne">
    <w:name w:val="Normal Indent"/>
    <w:basedOn w:val="Normalny"/>
    <w:rsid w:val="00656595"/>
    <w:pPr>
      <w:ind w:left="7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rPr>
      <w:rFonts w:eastAsia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spacing w:line="360" w:lineRule="auto"/>
      <w:ind w:left="720"/>
      <w:jc w:val="both"/>
    </w:pPr>
    <w:rPr>
      <w:rFonts w:ascii="Tahoma" w:eastAsia="Times New Roman" w:hAnsi="Tahoma" w:cs="Tahoma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ind w:left="480"/>
    </w:p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ind w:left="1920"/>
    </w:pPr>
  </w:style>
  <w:style w:type="paragraph" w:customStyle="1" w:styleId="BalloonText1">
    <w:name w:val="Balloon Text1"/>
    <w:basedOn w:val="Normalny"/>
    <w:uiPriority w:val="99"/>
    <w:semiHidden/>
    <w:rsid w:val="00F0538B"/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</w:pPr>
    <w:rPr>
      <w:rFonts w:eastAsia="Times New Roman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/>
      <w:ind w:left="1202"/>
      <w:jc w:val="both"/>
    </w:pPr>
    <w:rPr>
      <w:rFonts w:ascii="Arial" w:eastAsia="Times New Roman" w:hAnsi="Arial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ind w:left="2651" w:hanging="1800"/>
    </w:pPr>
    <w:rPr>
      <w:rFonts w:eastAsia="Times New Roman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/>
      <w:ind w:left="851" w:hanging="295"/>
      <w:jc w:val="both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/>
    </w:pPr>
    <w:rPr>
      <w:rFonts w:eastAsia="Times New Roman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rPr>
      <w:rFonts w:eastAsia="Times New Roman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rPr>
      <w:rFonts w:eastAsia="Times New Roman"/>
    </w:rPr>
  </w:style>
  <w:style w:type="paragraph" w:customStyle="1" w:styleId="CharChar11">
    <w:name w:val="Char Char1"/>
    <w:basedOn w:val="Normalny"/>
    <w:rsid w:val="000B7832"/>
    <w:rPr>
      <w:rFonts w:eastAsia="Times New Roman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jc w:val="both"/>
    </w:pPr>
    <w:rPr>
      <w:rFonts w:asciiTheme="minorHAnsi" w:eastAsia="Times New Roman" w:hAnsiTheme="minorHAnsi"/>
      <w:szCs w:val="20"/>
    </w:rPr>
  </w:style>
  <w:style w:type="paragraph" w:customStyle="1" w:styleId="CharChar12">
    <w:name w:val="Char Char1"/>
    <w:basedOn w:val="Normalny"/>
    <w:rsid w:val="003C17B2"/>
    <w:rPr>
      <w:rFonts w:eastAsia="Times New Roman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/>
    </w:pPr>
    <w:rPr>
      <w:rFonts w:eastAsia="Times New Roman"/>
    </w:rPr>
  </w:style>
  <w:style w:type="paragraph" w:customStyle="1" w:styleId="gmail-msolistparagraph">
    <w:name w:val="gmail-msolistparagraph"/>
    <w:basedOn w:val="Normalny"/>
    <w:rsid w:val="00AF119D"/>
    <w:pPr>
      <w:spacing w:before="100" w:beforeAutospacing="1" w:after="100" w:afterAutospacing="1"/>
    </w:pPr>
  </w:style>
  <w:style w:type="paragraph" w:customStyle="1" w:styleId="CharChar13">
    <w:name w:val="Char Char1"/>
    <w:basedOn w:val="Normalny"/>
    <w:rsid w:val="004D475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3CC18-AA06-4072-BB9E-012D7DF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Tomasz Kafel</cp:lastModifiedBy>
  <cp:revision>2</cp:revision>
  <cp:lastPrinted>2019-08-13T07:38:00Z</cp:lastPrinted>
  <dcterms:created xsi:type="dcterms:W3CDTF">2022-04-19T09:08:00Z</dcterms:created>
  <dcterms:modified xsi:type="dcterms:W3CDTF">2022-04-19T09:08:00Z</dcterms:modified>
</cp:coreProperties>
</file>